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59A4080E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201</w:t>
      </w:r>
      <w:r w:rsidR="00F004D0">
        <w:rPr>
          <w:rFonts w:cs="Arial"/>
          <w:szCs w:val="22"/>
        </w:rPr>
        <w:t>9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BA685E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BA685E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BA685E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BA685E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BA685E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BA685E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BA685E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BA685E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BA685E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BA685E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BA685E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BA685E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BA685E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BA685E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BA685E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BA685E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BA685E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BA685E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BA685E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BA685E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BA685E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BA685E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BA685E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BA685E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BA685E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BA685E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BA685E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BA685E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0890C8B6" w:rsidR="00090277" w:rsidRDefault="0030631F" w:rsidP="00090277">
      <w:r>
        <w:t xml:space="preserve">In diesem </w:t>
      </w:r>
      <w:r w:rsidR="00090277">
        <w:t xml:space="preserve">Pflichtenheft </w:t>
      </w:r>
      <w:r>
        <w:t xml:space="preserve">spezifiziert der Arbeitnehmer konkrete Aufgaben zur Umsetzung zu festgelegten Meilenstein Terminen, die für das </w:t>
      </w:r>
      <w:proofErr w:type="spellStart"/>
      <w:r>
        <w:t>Refactoring</w:t>
      </w:r>
      <w:proofErr w:type="spellEnd"/>
      <w:r>
        <w:t xml:space="preserve"> des Quellcodes notwendig sind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48E7569A" w14:textId="180D5F4A" w:rsidR="00090277" w:rsidRPr="0030631F" w:rsidRDefault="0030631F" w:rsidP="00090277">
      <w:pPr>
        <w:rPr>
          <w:rFonts w:cs="Arial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, Addison-Wesley, 1999, 1. Auflage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536202142"/>
      <w:r>
        <w:t>Abkürzungen</w:t>
      </w:r>
      <w:bookmarkEnd w:id="8"/>
    </w:p>
    <w:p w14:paraId="4D8EF590" w14:textId="00E6A8AB" w:rsidR="0030631F" w:rsidRDefault="0030631F" w:rsidP="00F0556B">
      <w:pPr>
        <w:pStyle w:val="Listenabsatz"/>
        <w:numPr>
          <w:ilvl w:val="0"/>
          <w:numId w:val="10"/>
        </w:numPr>
      </w:pPr>
      <w:r>
        <w:t xml:space="preserve">IDE – Integrated Development Environment </w:t>
      </w:r>
    </w:p>
    <w:p w14:paraId="687C3269" w14:textId="7749FA32" w:rsidR="0030631F" w:rsidRDefault="0030631F" w:rsidP="00F0556B">
      <w:pPr>
        <w:pStyle w:val="Listenabsatz"/>
        <w:numPr>
          <w:ilvl w:val="0"/>
          <w:numId w:val="10"/>
        </w:numPr>
      </w:pPr>
      <w:r>
        <w:t>tbc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39E19E91" w14:textId="3BE6407D" w:rsidR="00090277" w:rsidRDefault="00090277" w:rsidP="00090277"/>
    <w:p w14:paraId="0B44C4B2" w14:textId="7F75C168" w:rsidR="0030631F" w:rsidRDefault="0030631F" w:rsidP="00090277">
      <w:r>
        <w:t xml:space="preserve">Ablage des Projektes </w:t>
      </w:r>
      <w:r w:rsidR="00C776F5">
        <w:t xml:space="preserve">befindet sich unter folgendem Link auf Github.com: </w:t>
      </w:r>
      <w:hyperlink r:id="rId8" w:history="1">
        <w:r w:rsidR="00C776F5" w:rsidRPr="00C776F5">
          <w:rPr>
            <w:rStyle w:val="Hyperlink"/>
          </w:rPr>
          <w:t>https://github.com/janodetzel/fowler1.git</w:t>
        </w:r>
      </w:hyperlink>
    </w:p>
    <w:p w14:paraId="1F8CE77C" w14:textId="77777777" w:rsidR="00090277" w:rsidRDefault="00090277" w:rsidP="00090277">
      <w:pPr>
        <w:pStyle w:val="berschrift2"/>
      </w:pPr>
      <w:bookmarkStart w:id="10" w:name="_Toc536202144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47C501B8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599A9D4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6B97AD3F" w14:textId="1AF0EA09" w:rsidR="00090277" w:rsidRDefault="00090277" w:rsidP="00090277">
      <w:r>
        <w:t>Ihr Text</w:t>
      </w:r>
    </w:p>
    <w:p w14:paraId="34DE460B" w14:textId="77777777" w:rsidR="00090277" w:rsidRDefault="00090277" w:rsidP="00090277">
      <w:pPr>
        <w:pStyle w:val="berschrift2"/>
      </w:pPr>
      <w:bookmarkStart w:id="12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536202147"/>
      <w:r>
        <w:t>Erstes bis n-tes Review</w:t>
      </w:r>
      <w:bookmarkEnd w:id="13"/>
    </w:p>
    <w:p w14:paraId="6C613DB4" w14:textId="1EC78921" w:rsidR="00090277" w:rsidRDefault="00090277" w:rsidP="00090277">
      <w:r>
        <w:t>Ihr Text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35DFC482" w14:textId="44E5BA16" w:rsidR="00987017" w:rsidRDefault="00987017" w:rsidP="00987017">
      <w:r>
        <w:t>Ihr Text</w:t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4ECEB153" w:rsidR="00090277" w:rsidRDefault="00090277" w:rsidP="00090277">
      <w:r>
        <w:t>Ihr Text</w:t>
      </w:r>
    </w:p>
    <w:p w14:paraId="03FA18F4" w14:textId="77777777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2C9BF0CE" w14:textId="3E7E854E" w:rsidR="00090277" w:rsidRDefault="00090277" w:rsidP="00090277">
      <w:r>
        <w:t>Ihr Text</w:t>
      </w:r>
    </w:p>
    <w:p w14:paraId="6D3AD73A" w14:textId="77777777" w:rsidR="00090277" w:rsidRDefault="00090277" w:rsidP="00090277">
      <w:pPr>
        <w:pStyle w:val="berschrift2"/>
      </w:pPr>
      <w:bookmarkStart w:id="18" w:name="_Toc536202152"/>
      <w:r>
        <w:t>Systemvoraussetzungen</w:t>
      </w:r>
      <w:bookmarkEnd w:id="18"/>
    </w:p>
    <w:p w14:paraId="055FBAAB" w14:textId="4B322855" w:rsidR="00090277" w:rsidRDefault="00090277" w:rsidP="00090277">
      <w:r>
        <w:t>Ihr Text</w:t>
      </w:r>
    </w:p>
    <w:p w14:paraId="4488E97E" w14:textId="77777777" w:rsidR="00090277" w:rsidRDefault="00090277" w:rsidP="00090277">
      <w:pPr>
        <w:pStyle w:val="berschrift2"/>
      </w:pPr>
      <w:bookmarkStart w:id="19" w:name="_Toc536202153"/>
      <w:r>
        <w:t>Ressourcen</w:t>
      </w:r>
      <w:bookmarkEnd w:id="19"/>
    </w:p>
    <w:p w14:paraId="53726987" w14:textId="28091CE2" w:rsidR="00090277" w:rsidRDefault="00090277" w:rsidP="00090277">
      <w:r>
        <w:t>Ihr Text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536202154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5915EB83" w:rsidR="00090277" w:rsidRPr="00B37EC1" w:rsidRDefault="007E45CA" w:rsidP="00090277">
            <w:pPr>
              <w:pStyle w:val="Tabel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ilenstein 1: </w:t>
            </w:r>
            <w:r w:rsidR="00B37EC1" w:rsidRPr="00B37EC1">
              <w:rPr>
                <w:b/>
                <w:color w:val="FFFFFF" w:themeColor="background1"/>
              </w:rPr>
              <w:t>Pflichtenheft erstellt und abgenommen</w:t>
            </w:r>
            <w:r>
              <w:rPr>
                <w:b/>
                <w:color w:val="FFFFFF" w:themeColor="background1"/>
              </w:rPr>
              <w:t xml:space="preserve"> (Anforderung 101)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12971BEE" w:rsidR="00090277" w:rsidRDefault="00987017" w:rsidP="00090277">
            <w:pPr>
              <w:pStyle w:val="Tabelle"/>
            </w:pPr>
            <w:r>
              <w:t>Schritt 1</w:t>
            </w:r>
            <w:r w:rsidR="0030631F">
              <w:t>:</w:t>
            </w:r>
            <w:r w:rsidR="00B37EC1">
              <w:t xml:space="preserve"> Pflichtenheft erstell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77777777" w:rsidR="00090277" w:rsidRDefault="00090277" w:rsidP="00090277">
            <w:pPr>
              <w:pStyle w:val="Tabelle"/>
            </w:pPr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493C1196" w:rsidR="00090277" w:rsidRDefault="00090277" w:rsidP="00090277">
            <w:pPr>
              <w:pStyle w:val="Tabelle"/>
            </w:pPr>
            <w:r>
              <w:t>Schritt 2</w:t>
            </w:r>
            <w:r w:rsidR="00B37EC1">
              <w:t>: Pflichtenheft präsentier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77777777" w:rsidR="00090277" w:rsidRDefault="00090277" w:rsidP="00090277">
            <w:pPr>
              <w:pStyle w:val="Tabelle"/>
            </w:pPr>
          </w:p>
        </w:tc>
      </w:tr>
      <w:tr w:rsidR="00B37EC1" w14:paraId="7739FDD0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D629A" w14:textId="72F23703" w:rsidR="00B37EC1" w:rsidRDefault="00B37EC1" w:rsidP="00090277">
            <w:pPr>
              <w:pStyle w:val="Tabelle"/>
            </w:pPr>
            <w:r>
              <w:t>Schritt 2.1: Pflichtenheft nachgearbeitet (</w:t>
            </w:r>
            <w:proofErr w:type="spellStart"/>
            <w:r>
              <w:t>opt</w:t>
            </w:r>
            <w:proofErr w:type="spellEnd"/>
            <w:r>
              <w:t>.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0E6C9919" w14:textId="77777777" w:rsidR="00B37EC1" w:rsidRDefault="00B37EC1" w:rsidP="00090277">
            <w:pPr>
              <w:pStyle w:val="Tabelle"/>
            </w:pPr>
          </w:p>
        </w:tc>
      </w:tr>
      <w:tr w:rsidR="00B37EC1" w14:paraId="3A2638F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03536AE" w14:textId="55FB0D8D" w:rsidR="00B37EC1" w:rsidRDefault="00B37EC1" w:rsidP="00090277">
            <w:pPr>
              <w:pStyle w:val="Tabelle"/>
            </w:pPr>
            <w:r>
              <w:t>Schritt 3: Pflichtenheft abgenomme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547F7E89" w14:textId="77777777" w:rsidR="00B37EC1" w:rsidRDefault="00B37EC1" w:rsidP="00090277">
            <w:pPr>
              <w:pStyle w:val="Tabelle"/>
            </w:pPr>
          </w:p>
        </w:tc>
      </w:tr>
      <w:tr w:rsidR="00AC1B10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6BB4A246" w:rsidR="00AC1B10" w:rsidRPr="00B37EC1" w:rsidRDefault="00AC1B10" w:rsidP="00AC1B10">
            <w:pPr>
              <w:pStyle w:val="Tabelle"/>
              <w:rPr>
                <w:b/>
                <w:bCs/>
                <w:color w:val="FFFFFF" w:themeColor="background1"/>
              </w:rPr>
            </w:pPr>
            <w:bookmarkStart w:id="22" w:name="_Hlk65926100"/>
            <w:r>
              <w:rPr>
                <w:b/>
                <w:color w:val="FFFFFF" w:themeColor="background1"/>
              </w:rPr>
              <w:t xml:space="preserve">Meilenstein </w:t>
            </w:r>
            <w:r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 xml:space="preserve">: </w:t>
            </w:r>
            <w:proofErr w:type="spellStart"/>
            <w:r>
              <w:rPr>
                <w:b/>
                <w:color w:val="FFFFFF" w:themeColor="background1"/>
              </w:rPr>
              <w:t>Refactoring</w:t>
            </w:r>
            <w:proofErr w:type="spellEnd"/>
            <w:r>
              <w:rPr>
                <w:b/>
                <w:color w:val="FFFFFF" w:themeColor="background1"/>
              </w:rPr>
              <w:t xml:space="preserve"> durchgeführt </w:t>
            </w:r>
          </w:p>
        </w:tc>
      </w:tr>
      <w:tr w:rsidR="00AC1B10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0D86B387" w:rsidR="00AC1B10" w:rsidRDefault="00AC1B10" w:rsidP="00AC1B10">
            <w:pPr>
              <w:pStyle w:val="Tabelle"/>
            </w:pPr>
            <w:r>
              <w:t xml:space="preserve">Schritt 1: Clean Code </w:t>
            </w:r>
            <w:proofErr w:type="spellStart"/>
            <w:r>
              <w:t>Prizipien</w:t>
            </w:r>
            <w:proofErr w:type="spellEnd"/>
            <w:r>
              <w:t xml:space="preserve"> angewand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77777777" w:rsidR="00AC1B10" w:rsidRDefault="00AC1B10" w:rsidP="00AC1B10">
            <w:pPr>
              <w:pStyle w:val="Tabelle"/>
            </w:pPr>
          </w:p>
        </w:tc>
      </w:tr>
      <w:tr w:rsidR="00AC1B10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7543EFC9" w:rsidR="00AC1B10" w:rsidRDefault="00AC1B10" w:rsidP="00AC1B10">
            <w:pPr>
              <w:pStyle w:val="Tabelle"/>
            </w:pPr>
            <w:r>
              <w:t>Schritt 2: Code-</w:t>
            </w:r>
            <w:proofErr w:type="spellStart"/>
            <w:r>
              <w:t>Smells</w:t>
            </w:r>
            <w:proofErr w:type="spellEnd"/>
            <w:r>
              <w:t xml:space="preserve"> neutralisier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77777777" w:rsidR="00AC1B10" w:rsidRDefault="00AC1B10" w:rsidP="00AC1B10">
            <w:pPr>
              <w:pStyle w:val="Tabelle"/>
            </w:pPr>
          </w:p>
        </w:tc>
      </w:tr>
      <w:tr w:rsidR="00AC1B10" w14:paraId="34E7CA26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1BF5F04" w14:textId="4A52DFB7" w:rsidR="00AC1B10" w:rsidRDefault="00AC1B10" w:rsidP="00AC1B10">
            <w:pPr>
              <w:pStyle w:val="Tabelle"/>
            </w:pPr>
            <w:r>
              <w:t>Schritt 3: Entwurfsmuster angewand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5ACE55B" w14:textId="77777777" w:rsidR="00AC1B10" w:rsidRDefault="00AC1B10" w:rsidP="00AC1B10">
            <w:pPr>
              <w:pStyle w:val="Tabelle"/>
            </w:pPr>
          </w:p>
        </w:tc>
      </w:tr>
      <w:tr w:rsidR="00AC1B10" w14:paraId="327962AA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836D89" w14:textId="685D4652" w:rsidR="00AC1B10" w:rsidRDefault="00AC1B10" w:rsidP="00AC1B10">
            <w:pPr>
              <w:pStyle w:val="Tabelle"/>
            </w:pPr>
            <w:r>
              <w:t>Schritt 4: Erfolgreich geteste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0B0DFB96" w14:textId="77777777" w:rsidR="00AC1B10" w:rsidRDefault="00AC1B10" w:rsidP="00AC1B10">
            <w:pPr>
              <w:pStyle w:val="Tabelle"/>
            </w:pP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27BFD2C2" w:rsidR="00090277" w:rsidRPr="00090277" w:rsidRDefault="007E45CA" w:rsidP="00090277">
            <w:pPr>
              <w:pStyle w:val="Tabel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ilenstein </w:t>
            </w:r>
            <w:r>
              <w:rPr>
                <w:b/>
                <w:color w:val="FFFFFF" w:themeColor="background1"/>
              </w:rPr>
              <w:t>3</w:t>
            </w:r>
            <w:r>
              <w:rPr>
                <w:b/>
                <w:color w:val="FFFFFF" w:themeColor="background1"/>
              </w:rPr>
              <w:t>:</w:t>
            </w:r>
            <w:r w:rsidR="00AC1B10">
              <w:rPr>
                <w:b/>
                <w:color w:val="FFFFFF" w:themeColor="background1"/>
              </w:rPr>
              <w:t xml:space="preserve"> </w:t>
            </w:r>
            <w:r w:rsidR="003F3AA2">
              <w:rPr>
                <w:b/>
                <w:color w:val="FFFFFF" w:themeColor="background1"/>
              </w:rPr>
              <w:t xml:space="preserve"> </w:t>
            </w:r>
            <w:r w:rsidR="00AC1B10">
              <w:rPr>
                <w:b/>
                <w:color w:val="FFFFFF" w:themeColor="background1"/>
              </w:rPr>
              <w:t xml:space="preserve">Alle </w:t>
            </w:r>
            <w:proofErr w:type="spellStart"/>
            <w:r w:rsidR="00AC1B10">
              <w:rPr>
                <w:b/>
                <w:color w:val="FFFFFF" w:themeColor="background1"/>
              </w:rPr>
              <w:t>funktionalitätserweiterungen</w:t>
            </w:r>
            <w:proofErr w:type="spellEnd"/>
            <w:r w:rsidR="00AC1B10">
              <w:rPr>
                <w:b/>
                <w:color w:val="FFFFFF" w:themeColor="background1"/>
              </w:rPr>
              <w:t xml:space="preserve"> Implementiert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2D793157" w:rsidR="00090277" w:rsidRDefault="00090277" w:rsidP="00090277">
            <w:pPr>
              <w:pStyle w:val="Tabelle"/>
            </w:pPr>
            <w:r>
              <w:t>Schritt 1</w:t>
            </w:r>
            <w:r w:rsidR="003F3AA2">
              <w:t xml:space="preserve">: </w:t>
            </w:r>
            <w:r w:rsidR="00AC1B10">
              <w:t>HTML-Ausgabe der Statement-Klasse ist implementier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77777777" w:rsidR="00090277" w:rsidRDefault="00090277" w:rsidP="00090277">
            <w:pPr>
              <w:pStyle w:val="Tabelle"/>
            </w:pPr>
          </w:p>
        </w:tc>
      </w:tr>
      <w:bookmarkEnd w:id="22"/>
      <w:tr w:rsidR="00090277" w14:paraId="2C75A11F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87B21E" w14:textId="70BD5D55" w:rsidR="00AC1B10" w:rsidRDefault="00090277" w:rsidP="00090277">
            <w:pPr>
              <w:pStyle w:val="Tabelle"/>
            </w:pPr>
            <w:r>
              <w:t>Schritt 2</w:t>
            </w:r>
            <w:r w:rsidR="003F3AA2">
              <w:t xml:space="preserve">: </w:t>
            </w:r>
            <w:r w:rsidR="00AC1B10">
              <w:t>Änderungen der Film-Klassifikation implementier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9C8EE94" w14:textId="77777777" w:rsidR="00090277" w:rsidRDefault="00090277" w:rsidP="00090277">
            <w:pPr>
              <w:pStyle w:val="Tabelle"/>
            </w:pPr>
          </w:p>
        </w:tc>
      </w:tr>
    </w:tbl>
    <w:p w14:paraId="1CB1CA86" w14:textId="67619149" w:rsidR="00090277" w:rsidRDefault="00090277" w:rsidP="00090277"/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3" w:name="_Toc536202155"/>
      <w:r>
        <w:lastRenderedPageBreak/>
        <w:t>Anforderung</w:t>
      </w:r>
      <w:r w:rsidR="00702BDB">
        <w:t>sbeschreibung</w:t>
      </w:r>
      <w:bookmarkEnd w:id="23"/>
    </w:p>
    <w:p w14:paraId="17F4841D" w14:textId="77777777" w:rsidR="003F3AA2" w:rsidRDefault="003F3AA2" w:rsidP="003F3AA2">
      <w:p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881C43F" wp14:editId="35526DCB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866775" cy="1109363"/>
            <wp:effectExtent l="0" t="0" r="0" b="0"/>
            <wp:wrapSquare wrapText="bothSides"/>
            <wp:docPr id="2" name="Grafik 2" descr="https://i.gr-assets.com/images/S/compressed.photo.goodreads.com/books/1386925632l/4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r-assets.com/images/S/compressed.photo.goodreads.com/books/1386925632l/449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t>Die</w:t>
      </w:r>
      <w:r>
        <w:rPr>
          <w:rFonts w:cs="Arial"/>
        </w:rPr>
        <w:t xml:space="preserve"> Anforderungen diese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s betreffen ein Filmverleih-Projekt wie es </w:t>
      </w:r>
      <w:proofErr w:type="gramStart"/>
      <w:r>
        <w:rPr>
          <w:rFonts w:cs="Arial"/>
        </w:rPr>
        <w:t>Martin  Fowler</w:t>
      </w:r>
      <w:proofErr w:type="gramEnd"/>
      <w:r>
        <w:rPr>
          <w:rFonts w:cs="Arial"/>
        </w:rPr>
        <w:t xml:space="preserve"> in seinem Buch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 aus dem Jahr 1999 als Beispiel einführt.</w:t>
      </w:r>
    </w:p>
    <w:p w14:paraId="5CDDB412" w14:textId="23EC794F" w:rsidR="00090277" w:rsidRDefault="003F3AA2" w:rsidP="00B35522">
      <w:r>
        <w:rPr>
          <w:rFonts w:cs="Arial"/>
        </w:rPr>
        <w:br/>
      </w:r>
      <w:r>
        <w:rPr>
          <w:rFonts w:cs="Arial"/>
        </w:rPr>
        <w:br/>
      </w:r>
    </w:p>
    <w:p w14:paraId="4052105F" w14:textId="3C0AD863" w:rsidR="00090277" w:rsidRDefault="00702BDB" w:rsidP="00090277">
      <w:pPr>
        <w:pStyle w:val="berschrift2"/>
      </w:pPr>
      <w:bookmarkStart w:id="24" w:name="_Toc536202156"/>
      <w:r>
        <w:t xml:space="preserve">1. </w:t>
      </w:r>
      <w:r w:rsidR="00090277">
        <w:t>Anforderung</w:t>
      </w:r>
      <w:bookmarkEnd w:id="2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3AA2" w:rsidRPr="00874669" w14:paraId="187251C8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7EC1788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74F8A08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16F35A3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2699B29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planung mit Meilensteinen und Definition von Artefakten</w:t>
            </w:r>
          </w:p>
        </w:tc>
      </w:tr>
      <w:tr w:rsidR="003F3AA2" w:rsidRPr="00874669" w14:paraId="773CE30B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4B82FFB" w14:textId="77777777" w:rsidR="003F3AA2" w:rsidRPr="00874669" w:rsidRDefault="003F3AA2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5915B794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1308B4C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E5CB6FB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5E482E4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7E3827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75DF03A5" w14:textId="77777777" w:rsidR="003F3AA2" w:rsidRPr="00874669" w:rsidRDefault="003F3AA2" w:rsidP="003F3AA2">
      <w:pPr>
        <w:pStyle w:val="berschrift3"/>
      </w:pPr>
      <w:bookmarkStart w:id="25" w:name="_Toc536201997"/>
      <w:r w:rsidRPr="00874669">
        <w:t>Beschreibung</w:t>
      </w:r>
      <w:bookmarkEnd w:id="25"/>
    </w:p>
    <w:p w14:paraId="079BCB74" w14:textId="3ABB9E08" w:rsidR="003F3AA2" w:rsidRPr="00874669" w:rsidRDefault="007E45CA" w:rsidP="003F3AA2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Die Projektplanung wird im Pflichtenheft festgehalten, unter Berücksichtigung der </w:t>
      </w:r>
      <w:r>
        <w:rPr>
          <w:rFonts w:cs="Arial"/>
        </w:rPr>
        <w:t>Anforderungen 10</w:t>
      </w:r>
      <w:r>
        <w:rPr>
          <w:rFonts w:cs="Arial"/>
        </w:rPr>
        <w:t>2</w:t>
      </w:r>
      <w:r>
        <w:rPr>
          <w:rFonts w:cs="Arial"/>
        </w:rPr>
        <w:t>, 103, 104</w:t>
      </w:r>
      <w:r>
        <w:rPr>
          <w:rFonts w:cs="Arial"/>
        </w:rPr>
        <w:t>, 105. In diesem Zug werden auch die Meilensteine des Projektes definiert.</w:t>
      </w:r>
    </w:p>
    <w:p w14:paraId="7ED8D403" w14:textId="77777777" w:rsidR="003F3AA2" w:rsidRPr="00874669" w:rsidRDefault="003F3AA2" w:rsidP="003F3AA2">
      <w:pPr>
        <w:pStyle w:val="berschrift3"/>
      </w:pPr>
      <w:bookmarkStart w:id="26" w:name="_Toc536201998"/>
      <w:r w:rsidRPr="00874669">
        <w:t>Wechselwirkungen</w:t>
      </w:r>
      <w:bookmarkEnd w:id="26"/>
    </w:p>
    <w:p w14:paraId="5F4A841A" w14:textId="08A9BE9C" w:rsidR="003F3AA2" w:rsidRPr="00874669" w:rsidRDefault="007E45CA" w:rsidP="003F3AA2">
      <w:pPr>
        <w:rPr>
          <w:rFonts w:cs="Arial"/>
        </w:rPr>
      </w:pPr>
      <w:r>
        <w:rPr>
          <w:rFonts w:cs="Arial"/>
        </w:rPr>
        <w:t xml:space="preserve">Das Projekt wird in einem </w:t>
      </w:r>
      <w:proofErr w:type="spellStart"/>
      <w:r>
        <w:rPr>
          <w:rFonts w:cs="Arial"/>
        </w:rPr>
        <w:t>seperaten</w:t>
      </w:r>
      <w:proofErr w:type="spellEnd"/>
      <w:r>
        <w:rPr>
          <w:rFonts w:cs="Arial"/>
        </w:rPr>
        <w:t xml:space="preserve">, private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Repository gehostet und hat keinen Einfluss auf andere bzw. wird nicht von anderen Beeinflusst.</w:t>
      </w:r>
    </w:p>
    <w:p w14:paraId="48BAD3F4" w14:textId="38F8E90A" w:rsidR="003F3AA2" w:rsidRDefault="003F3AA2" w:rsidP="003F3AA2">
      <w:pPr>
        <w:pStyle w:val="berschrift3"/>
      </w:pPr>
      <w:bookmarkStart w:id="27" w:name="_Toc536201999"/>
      <w:r w:rsidRPr="00874669">
        <w:t>Risiken</w:t>
      </w:r>
      <w:bookmarkEnd w:id="27"/>
    </w:p>
    <w:p w14:paraId="4011066A" w14:textId="3A2F18D2" w:rsidR="007E45CA" w:rsidRPr="007E45CA" w:rsidRDefault="003F6BE0" w:rsidP="007E45CA">
      <w:pPr>
        <w:rPr>
          <w:lang w:eastAsia="de-DE"/>
        </w:rPr>
      </w:pPr>
      <w:r>
        <w:rPr>
          <w:rFonts w:cs="Arial"/>
        </w:rPr>
        <w:t>Die P</w:t>
      </w:r>
      <w:r>
        <w:rPr>
          <w:rFonts w:cs="Arial"/>
        </w:rPr>
        <w:t>rojektplanung mit Meilensteinen und Definition von Artefakten</w:t>
      </w:r>
      <w:r>
        <w:rPr>
          <w:rFonts w:cs="Arial"/>
        </w:rPr>
        <w:t xml:space="preserve"> ist mit keinen Risiken verbunden.</w:t>
      </w:r>
    </w:p>
    <w:p w14:paraId="472B8E85" w14:textId="77777777" w:rsidR="003F3AA2" w:rsidRPr="00874669" w:rsidRDefault="003F3AA2" w:rsidP="003F3AA2">
      <w:pPr>
        <w:pStyle w:val="berschrift3"/>
      </w:pPr>
      <w:bookmarkStart w:id="28" w:name="_Toc536202001"/>
      <w:r>
        <w:t>S</w:t>
      </w:r>
      <w:r w:rsidRPr="00874669">
        <w:t>chätzung des Aufwands</w:t>
      </w:r>
      <w:bookmarkEnd w:id="28"/>
    </w:p>
    <w:p w14:paraId="6D075C6E" w14:textId="0244F641" w:rsidR="003F3AA2" w:rsidRDefault="003F6BE0" w:rsidP="003F3AA2">
      <w:pPr>
        <w:rPr>
          <w:rFonts w:cs="Arial"/>
        </w:rPr>
      </w:pPr>
      <w:r>
        <w:rPr>
          <w:rFonts w:cs="Arial"/>
        </w:rPr>
        <w:t>Die Anforderung wird mit einem Aufwand von 1 bis 1.5 Stunden bewertet.</w:t>
      </w:r>
    </w:p>
    <w:p w14:paraId="2AA7CF51" w14:textId="04576E41" w:rsidR="003F6BE0" w:rsidRPr="003F6BE0" w:rsidRDefault="003F6BE0" w:rsidP="003F3AA2">
      <w:pPr>
        <w:pStyle w:val="berschrift2"/>
      </w:pPr>
      <w:r>
        <w:t>2</w:t>
      </w:r>
      <w:r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6BE0" w:rsidRPr="00874669" w14:paraId="08BE04CC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68AA7F6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05A3B18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099E070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A43DE90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anhand von Code-</w:t>
            </w:r>
            <w:proofErr w:type="spellStart"/>
            <w:r>
              <w:rPr>
                <w:rFonts w:ascii="Arial" w:hAnsi="Arial" w:cs="Arial"/>
              </w:rPr>
              <w:t>Smells</w:t>
            </w:r>
            <w:proofErr w:type="spellEnd"/>
          </w:p>
        </w:tc>
      </w:tr>
      <w:tr w:rsidR="003F6BE0" w:rsidRPr="00874669" w14:paraId="40F407C3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CCAB3DA" w14:textId="77777777" w:rsidR="003F6BE0" w:rsidRPr="00874669" w:rsidRDefault="003F6BE0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7629B10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CE35D0C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97583F4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C540560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E5F16A2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6CDAA58B" w14:textId="292D6272" w:rsidR="003F6BE0" w:rsidRDefault="003F6BE0" w:rsidP="003F6BE0">
      <w:pPr>
        <w:pStyle w:val="berschrift3"/>
      </w:pPr>
      <w:bookmarkStart w:id="29" w:name="_Toc536202003"/>
      <w:r w:rsidRPr="00874669">
        <w:t>Beschreibung</w:t>
      </w:r>
      <w:bookmarkEnd w:id="29"/>
    </w:p>
    <w:p w14:paraId="79973F15" w14:textId="549CFF8E" w:rsidR="003F6BE0" w:rsidRDefault="003F6BE0" w:rsidP="003F6BE0">
      <w:pPr>
        <w:rPr>
          <w:rFonts w:cs="Arial"/>
        </w:rPr>
      </w:pPr>
      <w:r>
        <w:rPr>
          <w:lang w:eastAsia="de-DE"/>
        </w:rPr>
        <w:t>Für diese Anforderung ist es zunächst erforderlich, die Code-</w:t>
      </w:r>
      <w:proofErr w:type="spellStart"/>
      <w:r>
        <w:rPr>
          <w:lang w:eastAsia="de-DE"/>
        </w:rPr>
        <w:t>Smells</w:t>
      </w:r>
      <w:proofErr w:type="spellEnd"/>
      <w:r>
        <w:rPr>
          <w:lang w:eastAsia="de-DE"/>
        </w:rPr>
        <w:t xml:space="preserve"> zu identifizieren. Im nächsten Schritt können Entwurfsmuster für das </w:t>
      </w:r>
      <w:proofErr w:type="spellStart"/>
      <w:r>
        <w:rPr>
          <w:lang w:eastAsia="de-DE"/>
        </w:rPr>
        <w:t>Refactoring</w:t>
      </w:r>
      <w:proofErr w:type="spellEnd"/>
      <w:r>
        <w:rPr>
          <w:lang w:eastAsia="de-DE"/>
        </w:rPr>
        <w:t xml:space="preserve"> erkannt werden, um den Code-</w:t>
      </w:r>
      <w:proofErr w:type="spellStart"/>
      <w:r>
        <w:rPr>
          <w:lang w:eastAsia="de-DE"/>
        </w:rPr>
        <w:t>Smell</w:t>
      </w:r>
      <w:proofErr w:type="spellEnd"/>
      <w:r>
        <w:rPr>
          <w:lang w:eastAsia="de-DE"/>
        </w:rPr>
        <w:t xml:space="preserve"> zu verbessern. Vorgegangen wird anhand der folgenden Methoden:</w:t>
      </w:r>
    </w:p>
    <w:p w14:paraId="3A5C0529" w14:textId="77777777" w:rsidR="003F6BE0" w:rsidRDefault="003F6BE0" w:rsidP="003F6BE0">
      <w:pPr>
        <w:rPr>
          <w:rFonts w:cs="Arial"/>
        </w:rPr>
      </w:pPr>
    </w:p>
    <w:p w14:paraId="773ECB89" w14:textId="77777777" w:rsidR="003F6BE0" w:rsidRPr="0035569A" w:rsidRDefault="003F6BE0" w:rsidP="003F6BE0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Extract Method</w:t>
      </w:r>
    </w:p>
    <w:p w14:paraId="3F133836" w14:textId="77777777" w:rsidR="003F6BE0" w:rsidRPr="0035569A" w:rsidRDefault="003F6BE0" w:rsidP="003F6BE0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Move Method</w:t>
      </w:r>
    </w:p>
    <w:p w14:paraId="5F6049C1" w14:textId="77777777" w:rsidR="003F6BE0" w:rsidRPr="0035569A" w:rsidRDefault="003F6BE0" w:rsidP="003F6BE0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Replace Temp with Query</w:t>
      </w:r>
    </w:p>
    <w:p w14:paraId="0BFA5EA9" w14:textId="77777777" w:rsidR="003F6BE0" w:rsidRPr="0035569A" w:rsidRDefault="003F6BE0" w:rsidP="003F6BE0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Replace Type Code with State/Strategy</w:t>
      </w:r>
    </w:p>
    <w:p w14:paraId="1F0E424D" w14:textId="77777777" w:rsidR="003F6BE0" w:rsidRPr="0035569A" w:rsidRDefault="003F6BE0" w:rsidP="003F6BE0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Replace Switch with Polymorphism</w:t>
      </w:r>
    </w:p>
    <w:p w14:paraId="011253B3" w14:textId="77777777" w:rsidR="003F6BE0" w:rsidRPr="0035569A" w:rsidRDefault="003F6BE0" w:rsidP="003F6BE0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Form Template Method</w:t>
      </w:r>
    </w:p>
    <w:p w14:paraId="3721B7B2" w14:textId="2604C939" w:rsidR="003F6BE0" w:rsidRDefault="003F6BE0" w:rsidP="003F6BE0">
      <w:pPr>
        <w:pStyle w:val="berschrift3"/>
      </w:pPr>
      <w:bookmarkStart w:id="30" w:name="_Toc536202004"/>
      <w:r w:rsidRPr="00874669">
        <w:t>Wechselwirkungen</w:t>
      </w:r>
      <w:bookmarkEnd w:id="30"/>
    </w:p>
    <w:p w14:paraId="20A852FF" w14:textId="1EC3B06F" w:rsidR="003F6BE0" w:rsidRPr="003F6BE0" w:rsidRDefault="003F6BE0" w:rsidP="003F6BE0">
      <w:pPr>
        <w:rPr>
          <w:lang w:eastAsia="de-DE"/>
        </w:rPr>
      </w:pPr>
      <w:r>
        <w:rPr>
          <w:lang w:eastAsia="de-DE"/>
        </w:rPr>
        <w:t xml:space="preserve">Hinreichende Kenntnisse über Clean-Code </w:t>
      </w:r>
      <w:proofErr w:type="spellStart"/>
      <w:r>
        <w:rPr>
          <w:lang w:eastAsia="de-DE"/>
        </w:rPr>
        <w:t>Prizipien</w:t>
      </w:r>
      <w:proofErr w:type="spellEnd"/>
      <w:r>
        <w:rPr>
          <w:lang w:eastAsia="de-DE"/>
        </w:rPr>
        <w:t>, Entwurfsmuster und Code-</w:t>
      </w:r>
      <w:proofErr w:type="spellStart"/>
      <w:r>
        <w:rPr>
          <w:lang w:eastAsia="de-DE"/>
        </w:rPr>
        <w:t>Smells</w:t>
      </w:r>
      <w:proofErr w:type="spellEnd"/>
      <w:r>
        <w:rPr>
          <w:lang w:eastAsia="de-DE"/>
        </w:rPr>
        <w:t>.</w:t>
      </w:r>
    </w:p>
    <w:p w14:paraId="08F7CEEA" w14:textId="54545CE1" w:rsidR="003F6BE0" w:rsidRDefault="003F6BE0" w:rsidP="003F6BE0">
      <w:pPr>
        <w:pStyle w:val="berschrift3"/>
      </w:pPr>
      <w:bookmarkStart w:id="31" w:name="_Toc536202005"/>
      <w:r w:rsidRPr="00874669">
        <w:lastRenderedPageBreak/>
        <w:t>Risiken</w:t>
      </w:r>
      <w:bookmarkEnd w:id="31"/>
    </w:p>
    <w:p w14:paraId="437BF350" w14:textId="6F584551" w:rsidR="003F6BE0" w:rsidRPr="003F6BE0" w:rsidRDefault="003F6BE0" w:rsidP="003F6BE0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4091CBBB" w14:textId="77777777" w:rsidR="003F6BE0" w:rsidRPr="0077062C" w:rsidRDefault="003F6BE0" w:rsidP="003F6BE0">
      <w:pPr>
        <w:pStyle w:val="berschrift3"/>
      </w:pPr>
      <w:bookmarkStart w:id="32" w:name="_Toc536202006"/>
      <w:r w:rsidRPr="0077062C">
        <w:t>Vergleich mit bestehenden Lösungen</w:t>
      </w:r>
      <w:bookmarkEnd w:id="32"/>
    </w:p>
    <w:p w14:paraId="3441964F" w14:textId="1FEB7815" w:rsidR="003F6BE0" w:rsidRPr="00874669" w:rsidRDefault="00A41958" w:rsidP="003F6BE0">
      <w:pPr>
        <w:rPr>
          <w:rFonts w:cs="Arial"/>
        </w:rPr>
      </w:pPr>
      <w:r>
        <w:rPr>
          <w:rFonts w:cs="Arial"/>
        </w:rPr>
        <w:t xml:space="preserve">Verwendung von Entwurfsmustern zur </w:t>
      </w:r>
      <w:proofErr w:type="spellStart"/>
      <w:r>
        <w:rPr>
          <w:rFonts w:cs="Arial"/>
        </w:rPr>
        <w:t>verbesserung</w:t>
      </w:r>
      <w:proofErr w:type="spellEnd"/>
      <w:r>
        <w:rPr>
          <w:rFonts w:cs="Arial"/>
        </w:rPr>
        <w:t xml:space="preserve"> der Code-Qualität.</w:t>
      </w:r>
    </w:p>
    <w:p w14:paraId="7F767D61" w14:textId="77777777" w:rsidR="00A41958" w:rsidRPr="00874669" w:rsidRDefault="00A41958" w:rsidP="00A41958">
      <w:pPr>
        <w:pStyle w:val="berschrift3"/>
      </w:pPr>
      <w:r>
        <w:t>S</w:t>
      </w:r>
      <w:r w:rsidRPr="00874669">
        <w:t>chätzung des Aufwands</w:t>
      </w:r>
    </w:p>
    <w:p w14:paraId="7FB4DC42" w14:textId="77777777" w:rsidR="00A41958" w:rsidRDefault="00A41958" w:rsidP="00A41958">
      <w:pPr>
        <w:rPr>
          <w:rFonts w:cs="Arial"/>
        </w:rPr>
      </w:pPr>
      <w:r>
        <w:rPr>
          <w:rFonts w:cs="Arial"/>
        </w:rPr>
        <w:t>Die Anforderung wird mit einem Aufwand von 1 bis 1.5 Stunden bewertet.</w:t>
      </w:r>
    </w:p>
    <w:p w14:paraId="7776759B" w14:textId="608850A4" w:rsidR="003F6BE0" w:rsidRDefault="003F6BE0" w:rsidP="003F3AA2">
      <w:pPr>
        <w:rPr>
          <w:rFonts w:cs="Arial"/>
        </w:rPr>
      </w:pPr>
    </w:p>
    <w:p w14:paraId="28FF29BC" w14:textId="77777777" w:rsidR="00A41958" w:rsidRPr="00874669" w:rsidRDefault="00A41958" w:rsidP="00A41958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3D12BCBD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FF0EA03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84E5154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F92CDFF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DF5783E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entwicklung nach Wasserfall</w:t>
            </w:r>
          </w:p>
        </w:tc>
      </w:tr>
      <w:tr w:rsidR="00A41958" w:rsidRPr="00874669" w14:paraId="2F68B4A7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2DF6CD0" w14:textId="77777777" w:rsidR="00A41958" w:rsidRPr="00874669" w:rsidRDefault="00A41958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05E2C59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7D8226E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9ADB679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83DF1A3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3B6BBE1A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5EE72FE6" w14:textId="1EB909DD" w:rsidR="00A41958" w:rsidRDefault="00A41958" w:rsidP="00A41958">
      <w:pPr>
        <w:pStyle w:val="berschrift3"/>
      </w:pPr>
      <w:r w:rsidRPr="00874669">
        <w:t>Beschreibung</w:t>
      </w:r>
    </w:p>
    <w:p w14:paraId="3BBC1364" w14:textId="14920EE3" w:rsidR="00A41958" w:rsidRPr="00A41958" w:rsidRDefault="00A41958" w:rsidP="00A41958">
      <w:pPr>
        <w:rPr>
          <w:lang w:eastAsia="de-DE"/>
        </w:rPr>
      </w:pPr>
      <w:r>
        <w:rPr>
          <w:lang w:eastAsia="de-DE"/>
        </w:rPr>
        <w:t xml:space="preserve">Die Entwicklung / Umsetzung des </w:t>
      </w:r>
      <w:proofErr w:type="spellStart"/>
      <w:r>
        <w:rPr>
          <w:lang w:eastAsia="de-DE"/>
        </w:rPr>
        <w:t>Refactorings</w:t>
      </w:r>
      <w:proofErr w:type="spellEnd"/>
      <w:r>
        <w:rPr>
          <w:lang w:eastAsia="de-DE"/>
        </w:rPr>
        <w:t xml:space="preserve"> soll nach den oben genannten Meilensteinen erfolgen und sich and den Phasen des Wasserfall-Modells orientieren.</w:t>
      </w:r>
    </w:p>
    <w:p w14:paraId="48579103" w14:textId="77777777" w:rsidR="00A41958" w:rsidRPr="00874669" w:rsidRDefault="00A41958" w:rsidP="00A41958">
      <w:pPr>
        <w:pStyle w:val="berschrift3"/>
      </w:pPr>
      <w:r w:rsidRPr="00874669">
        <w:t>Wechselwirkungen</w:t>
      </w:r>
    </w:p>
    <w:p w14:paraId="6262FA60" w14:textId="21C30D3B" w:rsidR="00A41958" w:rsidRPr="00874669" w:rsidRDefault="00A41958" w:rsidP="00A41958">
      <w:pPr>
        <w:rPr>
          <w:rFonts w:cs="Arial"/>
        </w:rPr>
      </w:pPr>
      <w:r>
        <w:rPr>
          <w:rFonts w:cs="Arial"/>
        </w:rPr>
        <w:t xml:space="preserve">Für die Umsetzung des Wasserfall-Modells werden notwendige Dokumente und Artefakte i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hosted</w:t>
      </w:r>
      <w:proofErr w:type="spellEnd"/>
      <w:r>
        <w:rPr>
          <w:rFonts w:cs="Arial"/>
        </w:rPr>
        <w:t>.</w:t>
      </w:r>
    </w:p>
    <w:p w14:paraId="0A2C305C" w14:textId="5A198868" w:rsidR="00A41958" w:rsidRDefault="00A41958" w:rsidP="00A41958">
      <w:pPr>
        <w:pStyle w:val="berschrift3"/>
      </w:pPr>
      <w:r w:rsidRPr="00874669">
        <w:t>Vergleich mit bestehenden Lösungen</w:t>
      </w:r>
    </w:p>
    <w:p w14:paraId="688A9EE8" w14:textId="5A2BFC1E" w:rsidR="00A41958" w:rsidRPr="00A41958" w:rsidRDefault="00A41958" w:rsidP="003F3AA2">
      <w:pPr>
        <w:rPr>
          <w:lang w:eastAsia="de-DE"/>
        </w:rPr>
      </w:pPr>
      <w:r>
        <w:rPr>
          <w:rFonts w:cs="Arial"/>
        </w:rPr>
        <w:t xml:space="preserve">Pair </w:t>
      </w:r>
      <w:proofErr w:type="spellStart"/>
      <w:r>
        <w:rPr>
          <w:rFonts w:cs="Arial"/>
        </w:rPr>
        <w:t>Programming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( Group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ming</w:t>
      </w:r>
      <w:proofErr w:type="spellEnd"/>
      <w:r>
        <w:rPr>
          <w:rFonts w:cs="Arial"/>
        </w:rPr>
        <w:t xml:space="preserve"> )</w:t>
      </w:r>
    </w:p>
    <w:p w14:paraId="25797A44" w14:textId="77777777" w:rsidR="00A41958" w:rsidRPr="00874669" w:rsidRDefault="00A41958" w:rsidP="00A41958">
      <w:pPr>
        <w:pStyle w:val="berschrift3"/>
      </w:pPr>
      <w:r>
        <w:t>S</w:t>
      </w:r>
      <w:r w:rsidRPr="00874669">
        <w:t>chätzung des Aufwands</w:t>
      </w:r>
    </w:p>
    <w:p w14:paraId="40545B0B" w14:textId="78343F87" w:rsidR="00A41958" w:rsidRDefault="00A41958" w:rsidP="00A41958">
      <w:pPr>
        <w:rPr>
          <w:rFonts w:cs="Arial"/>
        </w:rPr>
      </w:pPr>
      <w:r>
        <w:rPr>
          <w:rFonts w:cs="Arial"/>
        </w:rPr>
        <w:t>Der Aufwand dieser Anforderung überdauert die vollständige Projektlaufzeit.</w:t>
      </w:r>
    </w:p>
    <w:p w14:paraId="391141FB" w14:textId="77777777" w:rsidR="00A41958" w:rsidRPr="00874669" w:rsidRDefault="00A41958" w:rsidP="00A41958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0FD956A6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61D136C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47EFCE4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6B86476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AF2CE19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zeugumgebung</w:t>
            </w:r>
          </w:p>
        </w:tc>
      </w:tr>
      <w:tr w:rsidR="00A41958" w:rsidRPr="00874669" w14:paraId="022A3FAF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FDDCF4F" w14:textId="77777777" w:rsidR="00A41958" w:rsidRPr="00874669" w:rsidRDefault="00A41958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1B66DB99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4034483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C683DD1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61847CD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C876B3F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</w:t>
            </w:r>
          </w:p>
        </w:tc>
      </w:tr>
    </w:tbl>
    <w:p w14:paraId="29D9D05A" w14:textId="77777777" w:rsidR="00A41958" w:rsidRPr="00874669" w:rsidRDefault="00A41958" w:rsidP="00A41958">
      <w:pPr>
        <w:pStyle w:val="berschrift3"/>
      </w:pPr>
      <w:r w:rsidRPr="00874669">
        <w:t>Beschreibung</w:t>
      </w:r>
    </w:p>
    <w:p w14:paraId="241AD3E2" w14:textId="6560CCAE" w:rsidR="00A41958" w:rsidRDefault="00A41958" w:rsidP="00A4195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Für die moderne Softwareentwicklung wird die bekannte IDE </w:t>
      </w:r>
      <w:proofErr w:type="spellStart"/>
      <w:r>
        <w:rPr>
          <w:rFonts w:cs="Arial"/>
        </w:rPr>
        <w:t>Intell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a</w:t>
      </w:r>
      <w:proofErr w:type="spellEnd"/>
      <w:r>
        <w:rPr>
          <w:rFonts w:cs="Arial"/>
        </w:rPr>
        <w:t xml:space="preserve"> der Firma </w:t>
      </w:r>
      <w:proofErr w:type="spellStart"/>
      <w:r>
        <w:rPr>
          <w:rFonts w:cs="Arial"/>
        </w:rPr>
        <w:t>Jetbrains</w:t>
      </w:r>
      <w:proofErr w:type="spellEnd"/>
      <w:r>
        <w:rPr>
          <w:rFonts w:cs="Arial"/>
        </w:rPr>
        <w:t xml:space="preserve"> verwendet.</w:t>
      </w:r>
    </w:p>
    <w:p w14:paraId="4D992DD7" w14:textId="14B55F55" w:rsidR="00A41958" w:rsidRDefault="00A41958" w:rsidP="00A4195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Zur Kollaboration und für die Versionsverwaltung wird Github.com verwendet. </w:t>
      </w:r>
    </w:p>
    <w:p w14:paraId="4526945C" w14:textId="77777777" w:rsidR="00A41958" w:rsidRPr="00874669" w:rsidRDefault="00A41958" w:rsidP="00A41958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60F6EED3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4166217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9BDEFF0" w14:textId="79F5E6C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2F28C8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6AA8D1A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7F3D9C9" w14:textId="431DC4D5" w:rsidR="00A41958" w:rsidRPr="00874669" w:rsidRDefault="0028120D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echnung um HTML Ausgabe erweitern</w:t>
            </w:r>
          </w:p>
        </w:tc>
      </w:tr>
      <w:tr w:rsidR="00A41958" w:rsidRPr="00874669" w14:paraId="2CFD9983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C3509C3" w14:textId="77777777" w:rsidR="00A41958" w:rsidRPr="00874669" w:rsidRDefault="00A41958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19C47A60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21976428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7EA1D9C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B7EC3A8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9250A01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17F70591" w14:textId="6D7B72CE" w:rsidR="00A41958" w:rsidRDefault="00A41958" w:rsidP="00A41958">
      <w:pPr>
        <w:pStyle w:val="berschrift3"/>
      </w:pPr>
      <w:r w:rsidRPr="00874669">
        <w:t>Beschreibung</w:t>
      </w:r>
    </w:p>
    <w:p w14:paraId="0136761B" w14:textId="6FC1FC47" w:rsidR="002F28C8" w:rsidRDefault="008E24F5" w:rsidP="008E24F5">
      <w:pPr>
        <w:rPr>
          <w:lang w:eastAsia="de-DE"/>
        </w:rPr>
      </w:pPr>
      <w:r>
        <w:rPr>
          <w:lang w:eastAsia="de-DE"/>
        </w:rPr>
        <w:t xml:space="preserve">Die </w:t>
      </w:r>
      <w:proofErr w:type="spellStart"/>
      <w:r>
        <w:rPr>
          <w:lang w:eastAsia="de-DE"/>
        </w:rPr>
        <w:t>Abrechung</w:t>
      </w:r>
      <w:r w:rsidR="0028120D">
        <w:rPr>
          <w:lang w:eastAsia="de-DE"/>
        </w:rPr>
        <w:t>sklasse</w:t>
      </w:r>
      <w:proofErr w:type="spellEnd"/>
      <w:r>
        <w:rPr>
          <w:lang w:eastAsia="de-DE"/>
        </w:rPr>
        <w:t xml:space="preserve"> soll um eine HTML-Ausgabe erweitert werden. </w:t>
      </w:r>
    </w:p>
    <w:p w14:paraId="0030216E" w14:textId="77777777" w:rsidR="00CA5478" w:rsidRPr="00874669" w:rsidRDefault="00CA5478" w:rsidP="00CA5478">
      <w:pPr>
        <w:pStyle w:val="berschrift3"/>
      </w:pPr>
      <w:r>
        <w:lastRenderedPageBreak/>
        <w:t>S</w:t>
      </w:r>
      <w:r w:rsidRPr="00874669">
        <w:t>chätzung des Aufwands</w:t>
      </w:r>
    </w:p>
    <w:p w14:paraId="517F3A13" w14:textId="6CA809A4" w:rsidR="00CA5478" w:rsidRDefault="00CA5478" w:rsidP="00CA5478">
      <w:pPr>
        <w:rPr>
          <w:rFonts w:cs="Arial"/>
        </w:rPr>
      </w:pPr>
      <w:r>
        <w:rPr>
          <w:rFonts w:cs="Arial"/>
        </w:rPr>
        <w:t xml:space="preserve">Der Aufwand dieser Anforderung </w:t>
      </w:r>
      <w:r w:rsidR="008E24F5">
        <w:rPr>
          <w:rFonts w:cs="Arial"/>
        </w:rPr>
        <w:t xml:space="preserve">wird mit </w:t>
      </w:r>
      <w:r w:rsidR="0028120D">
        <w:rPr>
          <w:rFonts w:cs="Arial"/>
        </w:rPr>
        <w:t>0.5</w:t>
      </w:r>
      <w:r w:rsidR="008E24F5">
        <w:rPr>
          <w:rFonts w:cs="Arial"/>
        </w:rPr>
        <w:t xml:space="preserve"> Stunden bewertet.</w:t>
      </w:r>
    </w:p>
    <w:p w14:paraId="0586BCB0" w14:textId="1D0152D4" w:rsidR="0028120D" w:rsidRDefault="0028120D" w:rsidP="00CA5478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8120D" w:rsidRPr="00874669" w14:paraId="6661D7F1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33A3B79" w14:textId="77777777" w:rsidR="0028120D" w:rsidRPr="00874669" w:rsidRDefault="0028120D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C08469A" w14:textId="4BE040C6" w:rsidR="0028120D" w:rsidRPr="00874669" w:rsidRDefault="0028120D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4898440" w14:textId="77777777" w:rsidR="0028120D" w:rsidRPr="00874669" w:rsidRDefault="0028120D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AA350DB" w14:textId="0A799C0B" w:rsidR="0028120D" w:rsidRPr="00874669" w:rsidRDefault="0028120D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mklassifikation auf </w:t>
            </w:r>
            <w:proofErr w:type="spellStart"/>
            <w:r>
              <w:rPr>
                <w:rFonts w:ascii="Arial" w:hAnsi="Arial" w:cs="Arial"/>
              </w:rPr>
              <w:t>Änder</w:t>
            </w:r>
            <w:proofErr w:type="spellEnd"/>
          </w:p>
        </w:tc>
      </w:tr>
      <w:tr w:rsidR="0028120D" w:rsidRPr="00874669" w14:paraId="281D62A1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2A63874" w14:textId="77777777" w:rsidR="0028120D" w:rsidRPr="00874669" w:rsidRDefault="0028120D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4DD0964D" w14:textId="77777777" w:rsidR="0028120D" w:rsidRPr="00874669" w:rsidRDefault="0028120D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622F1D8" w14:textId="77777777" w:rsidR="0028120D" w:rsidRPr="00874669" w:rsidRDefault="0028120D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5A4DE90" w14:textId="77777777" w:rsidR="0028120D" w:rsidRPr="00874669" w:rsidRDefault="0028120D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0FAEDC9" w14:textId="77777777" w:rsidR="0028120D" w:rsidRPr="00874669" w:rsidRDefault="0028120D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581300D" w14:textId="77777777" w:rsidR="0028120D" w:rsidRPr="00874669" w:rsidRDefault="0028120D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0A5D704A" w14:textId="77777777" w:rsidR="0028120D" w:rsidRDefault="0028120D" w:rsidP="0028120D">
      <w:pPr>
        <w:pStyle w:val="berschrift3"/>
      </w:pPr>
      <w:r w:rsidRPr="00874669">
        <w:t>Beschreibung</w:t>
      </w:r>
    </w:p>
    <w:p w14:paraId="3DA98A65" w14:textId="77777777" w:rsidR="0028120D" w:rsidRDefault="0028120D" w:rsidP="0028120D">
      <w:pPr>
        <w:rPr>
          <w:lang w:eastAsia="de-DE"/>
        </w:rPr>
      </w:pPr>
      <w:r>
        <w:rPr>
          <w:lang w:eastAsia="de-DE"/>
        </w:rPr>
        <w:t xml:space="preserve">Die </w:t>
      </w:r>
      <w:proofErr w:type="spellStart"/>
      <w:r>
        <w:rPr>
          <w:lang w:eastAsia="de-DE"/>
        </w:rPr>
        <w:t>Abrechungsklasse</w:t>
      </w:r>
      <w:proofErr w:type="spellEnd"/>
      <w:r>
        <w:rPr>
          <w:lang w:eastAsia="de-DE"/>
        </w:rPr>
        <w:t xml:space="preserve"> soll um eine HTML-Ausgabe erweitert werden. </w:t>
      </w:r>
    </w:p>
    <w:p w14:paraId="2C2F116B" w14:textId="77777777" w:rsidR="0028120D" w:rsidRPr="00874669" w:rsidRDefault="0028120D" w:rsidP="0028120D">
      <w:pPr>
        <w:pStyle w:val="berschrift3"/>
      </w:pPr>
      <w:r>
        <w:t>S</w:t>
      </w:r>
      <w:r w:rsidRPr="00874669">
        <w:t>chätzung des Aufwands</w:t>
      </w:r>
    </w:p>
    <w:p w14:paraId="24BC0FB6" w14:textId="77777777" w:rsidR="0028120D" w:rsidRDefault="0028120D" w:rsidP="0028120D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6D34CE8" w14:textId="77777777" w:rsidR="0028120D" w:rsidRDefault="0028120D" w:rsidP="00CA5478">
      <w:pPr>
        <w:rPr>
          <w:rFonts w:cs="Arial"/>
        </w:rPr>
      </w:pPr>
    </w:p>
    <w:p w14:paraId="7D19E7A0" w14:textId="46D65123" w:rsidR="0028120D" w:rsidRDefault="0028120D" w:rsidP="00CA5478">
      <w:pPr>
        <w:tabs>
          <w:tab w:val="left" w:pos="2775"/>
        </w:tabs>
      </w:pPr>
    </w:p>
    <w:p w14:paraId="26F38C4D" w14:textId="685A1E9E" w:rsidR="0028120D" w:rsidRDefault="0028120D" w:rsidP="00CA5478">
      <w:pPr>
        <w:tabs>
          <w:tab w:val="left" w:pos="2775"/>
        </w:tabs>
      </w:pPr>
    </w:p>
    <w:p w14:paraId="3E23F99F" w14:textId="77777777" w:rsidR="0028120D" w:rsidRPr="008E24F5" w:rsidRDefault="0028120D" w:rsidP="0028120D">
      <w:pPr>
        <w:rPr>
          <w:lang w:eastAsia="de-DE"/>
        </w:rPr>
      </w:pPr>
      <w:r>
        <w:rPr>
          <w:lang w:eastAsia="de-DE"/>
        </w:rPr>
        <w:t xml:space="preserve">Zudem soll das Programm auf die Änderung der Film </w:t>
      </w:r>
      <w:proofErr w:type="spellStart"/>
      <w:r>
        <w:rPr>
          <w:lang w:eastAsia="de-DE"/>
        </w:rPr>
        <w:t>Klassifikaiton</w:t>
      </w:r>
      <w:proofErr w:type="spellEnd"/>
      <w:r>
        <w:rPr>
          <w:lang w:eastAsia="de-DE"/>
        </w:rPr>
        <w:t xml:space="preserve">, zusammen mit Änderungen vorbereitet werden. </w:t>
      </w:r>
    </w:p>
    <w:p w14:paraId="052C30D7" w14:textId="77777777" w:rsidR="0028120D" w:rsidRDefault="0028120D" w:rsidP="0028120D">
      <w:pPr>
        <w:rPr>
          <w:lang w:eastAsia="de-DE"/>
        </w:rPr>
      </w:pPr>
      <w:r>
        <w:rPr>
          <w:lang w:eastAsia="de-DE"/>
        </w:rPr>
        <w:t xml:space="preserve">Im Rahmen der funktionalen Erweiterungen wird nach dem </w:t>
      </w:r>
      <w:proofErr w:type="spellStart"/>
      <w:r>
        <w:rPr>
          <w:lang w:eastAsia="de-DE"/>
        </w:rPr>
        <w:t>Refactoring</w:t>
      </w:r>
      <w:proofErr w:type="spellEnd"/>
      <w:r>
        <w:rPr>
          <w:lang w:eastAsia="de-DE"/>
        </w:rPr>
        <w:t xml:space="preserve"> (Anf. 102) der Komponente </w:t>
      </w:r>
      <w:proofErr w:type="spellStart"/>
      <w:r>
        <w:rPr>
          <w:lang w:eastAsia="de-DE"/>
        </w:rPr>
        <w:t>Cutomer</w:t>
      </w:r>
      <w:proofErr w:type="spellEnd"/>
      <w:r>
        <w:rPr>
          <w:lang w:eastAsia="de-DE"/>
        </w:rPr>
        <w:t xml:space="preserve"> weitere Funktionalität hinzugefügt. Zudem werden leicht neue Typen für die Komponente Movie mit speziellem Verhalten ergänzt ohne die bestehende Logik zu verändern.</w:t>
      </w:r>
    </w:p>
    <w:p w14:paraId="0B5A670C" w14:textId="77777777" w:rsidR="0028120D" w:rsidRPr="00CA5478" w:rsidRDefault="0028120D" w:rsidP="0028120D">
      <w:pPr>
        <w:rPr>
          <w:lang w:eastAsia="de-DE"/>
        </w:rPr>
      </w:pPr>
    </w:p>
    <w:p w14:paraId="26300104" w14:textId="77777777" w:rsidR="0028120D" w:rsidRDefault="0028120D" w:rsidP="0028120D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Bei diesen Erweiterungen wird das Open </w:t>
      </w:r>
      <w:proofErr w:type="spellStart"/>
      <w:r>
        <w:rPr>
          <w:rFonts w:cs="Arial"/>
        </w:rPr>
        <w:t>Clos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nciple</w:t>
      </w:r>
      <w:proofErr w:type="spellEnd"/>
      <w:r>
        <w:rPr>
          <w:rFonts w:cs="Arial"/>
        </w:rPr>
        <w:t xml:space="preserve"> (OCP) verwendet.</w:t>
      </w:r>
    </w:p>
    <w:p w14:paraId="64557986" w14:textId="77777777" w:rsidR="0028120D" w:rsidRDefault="0028120D" w:rsidP="00CA5478">
      <w:pPr>
        <w:tabs>
          <w:tab w:val="left" w:pos="2775"/>
        </w:tabs>
      </w:pPr>
    </w:p>
    <w:p w14:paraId="27321181" w14:textId="77777777" w:rsidR="0028120D" w:rsidRDefault="0028120D" w:rsidP="00CA5478">
      <w:pPr>
        <w:tabs>
          <w:tab w:val="left" w:pos="2775"/>
        </w:tabs>
      </w:pPr>
    </w:p>
    <w:p w14:paraId="4C8E34D5" w14:textId="65D7E9D2" w:rsidR="008611D7" w:rsidRPr="00CA5478" w:rsidRDefault="008611D7" w:rsidP="00CA5478">
      <w:pPr>
        <w:tabs>
          <w:tab w:val="left" w:pos="2775"/>
        </w:tabs>
        <w:rPr>
          <w:rFonts w:cs="Arial"/>
        </w:rPr>
      </w:pPr>
      <w:r w:rsidRPr="004A0BB1">
        <w:br w:type="column"/>
      </w:r>
      <w:bookmarkStart w:id="33" w:name="_Toc536090947"/>
      <w:bookmarkStart w:id="34" w:name="_Toc536202163"/>
      <w:r w:rsidRPr="004A0BB1">
        <w:lastRenderedPageBreak/>
        <w:t>Genehmigung</w:t>
      </w:r>
      <w:bookmarkEnd w:id="33"/>
      <w:bookmarkEnd w:id="34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35" w:name="_Toc536090948"/>
      <w:bookmarkStart w:id="36" w:name="_Toc536202164"/>
      <w:r w:rsidRPr="004A0BB1">
        <w:lastRenderedPageBreak/>
        <w:t>Anhang</w:t>
      </w:r>
      <w:bookmarkEnd w:id="35"/>
      <w:bookmarkEnd w:id="36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11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6FFB5152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351DC" w14:textId="77777777" w:rsidR="00BA685E" w:rsidRDefault="00BA685E" w:rsidP="00847B4C">
      <w:r>
        <w:separator/>
      </w:r>
    </w:p>
  </w:endnote>
  <w:endnote w:type="continuationSeparator" w:id="0">
    <w:p w14:paraId="1D47CFAF" w14:textId="77777777" w:rsidR="00BA685E" w:rsidRDefault="00BA685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1B4DB0" w:rsidRPr="007C27DF" w:rsidRDefault="001B4DB0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366FA6" w:rsidRPr="007C27DF" w:rsidRDefault="00366FA6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E36F8" w14:textId="77777777" w:rsidR="00BA685E" w:rsidRDefault="00BA685E" w:rsidP="00847B4C">
      <w:r>
        <w:separator/>
      </w:r>
    </w:p>
  </w:footnote>
  <w:footnote w:type="continuationSeparator" w:id="0">
    <w:p w14:paraId="2999E564" w14:textId="77777777" w:rsidR="00BA685E" w:rsidRDefault="00BA685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BA685E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FC1E50" w:rsidRPr="008611D7" w:rsidRDefault="00BA685E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090277">
      <w:rPr>
        <w:rFonts w:cs="Arial"/>
        <w:b/>
        <w:color w:val="007FC5"/>
        <w:sz w:val="20"/>
      </w:rPr>
      <w:t>PFLICHTEN</w:t>
    </w:r>
    <w:r w:rsidR="00090277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EC0829" w:rsidRDefault="00BA685E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BD112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EC0829" w:rsidRPr="00BD1123" w:rsidRDefault="00090277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EC0829" w:rsidRPr="00BD1123" w:rsidRDefault="00090277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A0434E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518"/>
    <w:multiLevelType w:val="hybridMultilevel"/>
    <w:tmpl w:val="BBC2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4E2D"/>
    <w:multiLevelType w:val="hybridMultilevel"/>
    <w:tmpl w:val="472849B0"/>
    <w:lvl w:ilvl="0" w:tplc="EE0A85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609C"/>
    <w:rsid w:val="000C45DE"/>
    <w:rsid w:val="00126AE6"/>
    <w:rsid w:val="0017257E"/>
    <w:rsid w:val="00177E4A"/>
    <w:rsid w:val="001B4DB0"/>
    <w:rsid w:val="001C6448"/>
    <w:rsid w:val="0027001F"/>
    <w:rsid w:val="0028120D"/>
    <w:rsid w:val="00293A70"/>
    <w:rsid w:val="002B7678"/>
    <w:rsid w:val="002C66BC"/>
    <w:rsid w:val="002E5164"/>
    <w:rsid w:val="002F28C8"/>
    <w:rsid w:val="0030631F"/>
    <w:rsid w:val="00313488"/>
    <w:rsid w:val="00361F4A"/>
    <w:rsid w:val="00366FA6"/>
    <w:rsid w:val="003A54A1"/>
    <w:rsid w:val="003F3AA2"/>
    <w:rsid w:val="003F6BE0"/>
    <w:rsid w:val="004369A4"/>
    <w:rsid w:val="00437CC0"/>
    <w:rsid w:val="00445CE9"/>
    <w:rsid w:val="00465E3A"/>
    <w:rsid w:val="004665D9"/>
    <w:rsid w:val="004860E0"/>
    <w:rsid w:val="004D13D1"/>
    <w:rsid w:val="005041E5"/>
    <w:rsid w:val="0056509C"/>
    <w:rsid w:val="00576EB6"/>
    <w:rsid w:val="00596C50"/>
    <w:rsid w:val="005C13E2"/>
    <w:rsid w:val="006103E7"/>
    <w:rsid w:val="006813BB"/>
    <w:rsid w:val="006D4C28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7E45CA"/>
    <w:rsid w:val="00836836"/>
    <w:rsid w:val="00847B4C"/>
    <w:rsid w:val="008611D7"/>
    <w:rsid w:val="00865A28"/>
    <w:rsid w:val="008771DB"/>
    <w:rsid w:val="00882CAB"/>
    <w:rsid w:val="00886CBE"/>
    <w:rsid w:val="008E24F5"/>
    <w:rsid w:val="008E6F2D"/>
    <w:rsid w:val="00902739"/>
    <w:rsid w:val="009356A1"/>
    <w:rsid w:val="00987017"/>
    <w:rsid w:val="009B7E55"/>
    <w:rsid w:val="00A0434E"/>
    <w:rsid w:val="00A142E1"/>
    <w:rsid w:val="00A371D0"/>
    <w:rsid w:val="00A41958"/>
    <w:rsid w:val="00A42995"/>
    <w:rsid w:val="00A46537"/>
    <w:rsid w:val="00A556F0"/>
    <w:rsid w:val="00A74877"/>
    <w:rsid w:val="00A82D24"/>
    <w:rsid w:val="00A93700"/>
    <w:rsid w:val="00AC1B10"/>
    <w:rsid w:val="00AD37F1"/>
    <w:rsid w:val="00B052DB"/>
    <w:rsid w:val="00B1054B"/>
    <w:rsid w:val="00B2401E"/>
    <w:rsid w:val="00B30A1A"/>
    <w:rsid w:val="00B35522"/>
    <w:rsid w:val="00B37EC1"/>
    <w:rsid w:val="00B4433E"/>
    <w:rsid w:val="00B51E3A"/>
    <w:rsid w:val="00B93FFF"/>
    <w:rsid w:val="00B973F4"/>
    <w:rsid w:val="00BA685E"/>
    <w:rsid w:val="00BC67A0"/>
    <w:rsid w:val="00BD1123"/>
    <w:rsid w:val="00BD1158"/>
    <w:rsid w:val="00C62CD8"/>
    <w:rsid w:val="00C776F5"/>
    <w:rsid w:val="00C809C4"/>
    <w:rsid w:val="00C8795C"/>
    <w:rsid w:val="00CA5478"/>
    <w:rsid w:val="00CA5653"/>
    <w:rsid w:val="00CB23FB"/>
    <w:rsid w:val="00D04F38"/>
    <w:rsid w:val="00D21BDD"/>
    <w:rsid w:val="00D2700E"/>
    <w:rsid w:val="00E27600"/>
    <w:rsid w:val="00EC0829"/>
    <w:rsid w:val="00EE595E"/>
    <w:rsid w:val="00F004D0"/>
    <w:rsid w:val="00F32A9F"/>
    <w:rsid w:val="00F42429"/>
    <w:rsid w:val="00F66707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nodetzel/fowler1.g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vdesk.de/?utm_source=template&amp;utm_medium=referral&amp;utm_campaign=pflichtenheft-v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3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Jano Detzel</cp:lastModifiedBy>
  <cp:revision>13</cp:revision>
  <cp:lastPrinted>2018-05-14T06:42:00Z</cp:lastPrinted>
  <dcterms:created xsi:type="dcterms:W3CDTF">2019-01-24T10:24:00Z</dcterms:created>
  <dcterms:modified xsi:type="dcterms:W3CDTF">2021-03-06T11:32:00Z</dcterms:modified>
</cp:coreProperties>
</file>